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C162" w14:textId="71D306B8" w:rsidR="009E70FE" w:rsidRPr="00FD28A7" w:rsidRDefault="00EA7122" w:rsidP="00BC76D1">
      <w:pPr>
        <w:pStyle w:val="Title"/>
        <w:rPr>
          <w:rFonts w:eastAsia="Times New Roman"/>
        </w:rPr>
      </w:pPr>
      <w:r>
        <w:rPr>
          <w:rFonts w:eastAsia="Times New Roman"/>
          <w:sz w:val="44"/>
        </w:rPr>
        <w:t>Leading Without A Team</w:t>
      </w:r>
      <w:r w:rsidR="00BC76D1">
        <w:rPr>
          <w:rFonts w:eastAsia="Times New Roman"/>
          <w:sz w:val="44"/>
        </w:rPr>
        <w:br/>
      </w:r>
      <w:r w:rsidR="00681A14">
        <w:rPr>
          <w:rFonts w:eastAsia="Times New Roman"/>
        </w:rPr>
        <w:t xml:space="preserve">Cohort </w:t>
      </w:r>
      <w:r>
        <w:rPr>
          <w:rFonts w:eastAsia="Times New Roman"/>
        </w:rPr>
        <w:t>5</w:t>
      </w:r>
      <w:r w:rsidR="00FD28A7" w:rsidRPr="00FD28A7">
        <w:rPr>
          <w:rFonts w:eastAsia="Times New Roman"/>
        </w:rPr>
        <w:t xml:space="preserve"> </w:t>
      </w:r>
      <w:r w:rsidR="009E70FE" w:rsidRPr="00FD28A7">
        <w:rPr>
          <w:rFonts w:eastAsia="Times New Roman"/>
        </w:rPr>
        <w:t>Application Form</w:t>
      </w:r>
    </w:p>
    <w:p w14:paraId="5E459295" w14:textId="77777777" w:rsidR="00BC76D1" w:rsidRDefault="00681A14" w:rsidP="00BC76D1">
      <w:pPr>
        <w:pStyle w:val="Heading2"/>
      </w:pPr>
      <w:r>
        <w:t>This section to be completed by applicant:</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6319"/>
      </w:tblGrid>
      <w:tr w:rsidR="009E70FE" w14:paraId="28B5BE13" w14:textId="77777777" w:rsidTr="00161FE1">
        <w:trPr>
          <w:trHeight w:val="408"/>
        </w:trPr>
        <w:tc>
          <w:tcPr>
            <w:tcW w:w="2824" w:type="dxa"/>
            <w:tcBorders>
              <w:right w:val="single" w:sz="4" w:space="0" w:color="808080" w:themeColor="background1" w:themeShade="80"/>
            </w:tcBorders>
            <w:hideMark/>
          </w:tcPr>
          <w:p w14:paraId="2E1550FF" w14:textId="77777777" w:rsidR="009E70FE" w:rsidRPr="00BC76D1" w:rsidRDefault="009E70FE" w:rsidP="00BC76D1">
            <w:pPr>
              <w:rPr>
                <w:b/>
              </w:rPr>
            </w:pPr>
            <w:r w:rsidRPr="00BC76D1">
              <w:rPr>
                <w:b/>
              </w:rPr>
              <w:t>Name:</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10B93" w14:textId="4B0CDCD3" w:rsidR="009E70FE" w:rsidRPr="00BC76D1" w:rsidRDefault="009E70FE" w:rsidP="00BC76D1"/>
        </w:tc>
      </w:tr>
      <w:tr w:rsidR="009E70FE" w14:paraId="1788A8A6" w14:textId="77777777" w:rsidTr="00161FE1">
        <w:trPr>
          <w:trHeight w:val="419"/>
        </w:trPr>
        <w:tc>
          <w:tcPr>
            <w:tcW w:w="2824" w:type="dxa"/>
            <w:tcBorders>
              <w:right w:val="single" w:sz="4" w:space="0" w:color="808080" w:themeColor="background1" w:themeShade="80"/>
            </w:tcBorders>
            <w:hideMark/>
          </w:tcPr>
          <w:p w14:paraId="5F49B72B" w14:textId="77777777" w:rsidR="009E70FE" w:rsidRPr="00BC76D1" w:rsidRDefault="009E70FE" w:rsidP="00BC76D1">
            <w:pPr>
              <w:rPr>
                <w:b/>
              </w:rPr>
            </w:pPr>
            <w:r w:rsidRPr="00BC76D1">
              <w:rPr>
                <w:b/>
              </w:rPr>
              <w:t>Department:</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4DC6A" w14:textId="478064F1" w:rsidR="009E70FE" w:rsidRPr="00BC76D1" w:rsidRDefault="009E70FE" w:rsidP="00BC76D1"/>
        </w:tc>
      </w:tr>
      <w:tr w:rsidR="009E70FE" w14:paraId="09EA4E3A" w14:textId="77777777" w:rsidTr="00161FE1">
        <w:trPr>
          <w:trHeight w:val="397"/>
        </w:trPr>
        <w:tc>
          <w:tcPr>
            <w:tcW w:w="2824" w:type="dxa"/>
            <w:tcBorders>
              <w:right w:val="single" w:sz="4" w:space="0" w:color="808080" w:themeColor="background1" w:themeShade="80"/>
            </w:tcBorders>
            <w:hideMark/>
          </w:tcPr>
          <w:p w14:paraId="70BAAF7C" w14:textId="77777777" w:rsidR="009E70FE" w:rsidRPr="00BC76D1" w:rsidRDefault="009E70FE" w:rsidP="00C73209">
            <w:pPr>
              <w:rPr>
                <w:b/>
              </w:rPr>
            </w:pPr>
            <w:r w:rsidRPr="00BC76D1">
              <w:rPr>
                <w:b/>
              </w:rPr>
              <w:t xml:space="preserve">Job </w:t>
            </w:r>
            <w:r w:rsidR="00C73209">
              <w:rPr>
                <w:b/>
              </w:rPr>
              <w:t>t</w:t>
            </w:r>
            <w:r w:rsidRPr="00BC76D1">
              <w:rPr>
                <w:b/>
              </w:rPr>
              <w:t>itle:</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751" w14:textId="23AD46AC" w:rsidR="009E70FE" w:rsidRPr="00BC76D1" w:rsidRDefault="009E70FE" w:rsidP="00BC76D1"/>
        </w:tc>
      </w:tr>
      <w:tr w:rsidR="009E70FE" w14:paraId="52D019D5" w14:textId="77777777" w:rsidTr="00161FE1">
        <w:trPr>
          <w:trHeight w:val="418"/>
        </w:trPr>
        <w:tc>
          <w:tcPr>
            <w:tcW w:w="2824" w:type="dxa"/>
            <w:tcBorders>
              <w:right w:val="single" w:sz="4" w:space="0" w:color="808080" w:themeColor="background1" w:themeShade="80"/>
            </w:tcBorders>
          </w:tcPr>
          <w:p w14:paraId="7CC7CBB4" w14:textId="77777777" w:rsidR="009E70FE" w:rsidRPr="00BC76D1" w:rsidRDefault="009E70FE" w:rsidP="00BC76D1">
            <w:pPr>
              <w:rPr>
                <w:b/>
              </w:rPr>
            </w:pPr>
            <w:r w:rsidRPr="00BC76D1">
              <w:rPr>
                <w:b/>
              </w:rPr>
              <w:t>Grade:</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EA0EB" w14:textId="59D58347" w:rsidR="009E70FE" w:rsidRPr="00BC76D1" w:rsidRDefault="009E70FE" w:rsidP="00BC76D1"/>
        </w:tc>
      </w:tr>
      <w:tr w:rsidR="00681A14" w14:paraId="2D30A265" w14:textId="77777777" w:rsidTr="00161FE1">
        <w:trPr>
          <w:trHeight w:val="418"/>
        </w:trPr>
        <w:tc>
          <w:tcPr>
            <w:tcW w:w="2824" w:type="dxa"/>
            <w:tcBorders>
              <w:right w:val="single" w:sz="4" w:space="0" w:color="808080" w:themeColor="background1" w:themeShade="80"/>
            </w:tcBorders>
          </w:tcPr>
          <w:p w14:paraId="147BDEA4" w14:textId="77777777" w:rsidR="00681A14" w:rsidRPr="00BC76D1" w:rsidRDefault="00681A14" w:rsidP="00BC76D1">
            <w:pPr>
              <w:rPr>
                <w:b/>
              </w:rPr>
            </w:pPr>
            <w:r>
              <w:rPr>
                <w:b/>
              </w:rPr>
              <w:t>Length of time in role:</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90062" w14:textId="78F5B979" w:rsidR="00681A14" w:rsidRPr="00BC76D1" w:rsidRDefault="00681A14" w:rsidP="004E7D84"/>
        </w:tc>
      </w:tr>
      <w:tr w:rsidR="00681A14" w14:paraId="01E78655" w14:textId="77777777" w:rsidTr="00161FE1">
        <w:trPr>
          <w:trHeight w:val="418"/>
        </w:trPr>
        <w:tc>
          <w:tcPr>
            <w:tcW w:w="2824" w:type="dxa"/>
            <w:tcBorders>
              <w:right w:val="single" w:sz="4" w:space="0" w:color="808080" w:themeColor="background1" w:themeShade="80"/>
            </w:tcBorders>
          </w:tcPr>
          <w:p w14:paraId="3DD2BAA8" w14:textId="4A08B3D7" w:rsidR="00681A14" w:rsidRDefault="00EA7122" w:rsidP="00BC76D1">
            <w:pPr>
              <w:rPr>
                <w:b/>
              </w:rPr>
            </w:pPr>
            <w:r>
              <w:rPr>
                <w:b/>
              </w:rPr>
              <w:t xml:space="preserve">Confirmation that you </w:t>
            </w:r>
            <w:r w:rsidRPr="00D4164B">
              <w:rPr>
                <w:b/>
                <w:u w:val="single"/>
              </w:rPr>
              <w:t>don’t</w:t>
            </w:r>
            <w:r>
              <w:rPr>
                <w:b/>
              </w:rPr>
              <w:t xml:space="preserve"> line manage anyone</w:t>
            </w:r>
            <w:r w:rsidR="00681A14">
              <w:rPr>
                <w:b/>
              </w:rPr>
              <w:t>:</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FA130" w14:textId="7E8FAA9A" w:rsidR="00681A14" w:rsidRPr="00BC76D1" w:rsidRDefault="00681A14" w:rsidP="00BC76D1"/>
        </w:tc>
      </w:tr>
      <w:tr w:rsidR="009E70FE" w14:paraId="12EF4EB9" w14:textId="77777777" w:rsidTr="00161FE1">
        <w:trPr>
          <w:trHeight w:val="409"/>
        </w:trPr>
        <w:tc>
          <w:tcPr>
            <w:tcW w:w="2824" w:type="dxa"/>
            <w:tcBorders>
              <w:right w:val="single" w:sz="4" w:space="0" w:color="808080" w:themeColor="background1" w:themeShade="80"/>
            </w:tcBorders>
          </w:tcPr>
          <w:p w14:paraId="2A1920D4" w14:textId="50698368" w:rsidR="009E70FE" w:rsidRPr="00BC76D1" w:rsidRDefault="009E70FE" w:rsidP="00C73209">
            <w:pPr>
              <w:rPr>
                <w:b/>
              </w:rPr>
            </w:pPr>
            <w:r w:rsidRPr="00BC76D1">
              <w:rPr>
                <w:b/>
              </w:rPr>
              <w:t xml:space="preserve">Email </w:t>
            </w:r>
            <w:r w:rsidR="00C73209">
              <w:rPr>
                <w:b/>
              </w:rPr>
              <w:t>a</w:t>
            </w:r>
            <w:r w:rsidRPr="00BC76D1">
              <w:rPr>
                <w:b/>
              </w:rPr>
              <w:t>ddress</w:t>
            </w:r>
            <w:r w:rsidR="00105F46">
              <w:rPr>
                <w:b/>
              </w:rPr>
              <w:t>:</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D3678" w14:textId="6890C0CA" w:rsidR="009E70FE" w:rsidRPr="00BC76D1" w:rsidRDefault="009E70FE" w:rsidP="00BC76D1"/>
        </w:tc>
      </w:tr>
      <w:tr w:rsidR="009E70FE" w14:paraId="4F74B16A" w14:textId="77777777" w:rsidTr="00161FE1">
        <w:trPr>
          <w:trHeight w:val="415"/>
        </w:trPr>
        <w:tc>
          <w:tcPr>
            <w:tcW w:w="2824" w:type="dxa"/>
            <w:tcBorders>
              <w:right w:val="single" w:sz="4" w:space="0" w:color="808080" w:themeColor="background1" w:themeShade="80"/>
            </w:tcBorders>
            <w:hideMark/>
          </w:tcPr>
          <w:p w14:paraId="01ABBA5F" w14:textId="77777777" w:rsidR="009E70FE" w:rsidRPr="00BC76D1" w:rsidRDefault="009E70FE" w:rsidP="00BC76D1">
            <w:pPr>
              <w:rPr>
                <w:b/>
              </w:rPr>
            </w:pPr>
            <w:r w:rsidRPr="00BC76D1">
              <w:rPr>
                <w:b/>
              </w:rPr>
              <w:t>Ext. No:</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9739A" w14:textId="2FF35097" w:rsidR="009E70FE" w:rsidRPr="00BC76D1" w:rsidRDefault="009E70FE" w:rsidP="00BC76D1"/>
        </w:tc>
      </w:tr>
      <w:tr w:rsidR="009E70FE" w14:paraId="2863AED6" w14:textId="77777777" w:rsidTr="00161FE1">
        <w:trPr>
          <w:trHeight w:val="422"/>
        </w:trPr>
        <w:tc>
          <w:tcPr>
            <w:tcW w:w="2824" w:type="dxa"/>
            <w:tcBorders>
              <w:right w:val="single" w:sz="4" w:space="0" w:color="808080" w:themeColor="background1" w:themeShade="80"/>
            </w:tcBorders>
            <w:hideMark/>
          </w:tcPr>
          <w:p w14:paraId="4AC71184" w14:textId="77777777" w:rsidR="009E70FE" w:rsidRPr="00BC76D1" w:rsidRDefault="009E70FE" w:rsidP="00C73209">
            <w:pPr>
              <w:rPr>
                <w:b/>
              </w:rPr>
            </w:pPr>
            <w:r w:rsidRPr="00BC76D1">
              <w:rPr>
                <w:b/>
              </w:rPr>
              <w:t xml:space="preserve">Line </w:t>
            </w:r>
            <w:r w:rsidR="00C73209">
              <w:rPr>
                <w:b/>
              </w:rPr>
              <w:t>m</w:t>
            </w:r>
            <w:r w:rsidRPr="00BC76D1">
              <w:rPr>
                <w:b/>
              </w:rPr>
              <w:t xml:space="preserve">anager </w:t>
            </w:r>
            <w:r w:rsidR="00C73209">
              <w:rPr>
                <w:b/>
              </w:rPr>
              <w:t>n</w:t>
            </w:r>
            <w:r w:rsidRPr="00BC76D1">
              <w:rPr>
                <w:b/>
              </w:rPr>
              <w:t>ame:</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7BEE8" w14:textId="246782C1" w:rsidR="009E70FE" w:rsidRPr="00BC76D1" w:rsidRDefault="009E70FE" w:rsidP="00BC76D1"/>
        </w:tc>
      </w:tr>
      <w:tr w:rsidR="009E70FE" w14:paraId="09857534" w14:textId="77777777" w:rsidTr="00161FE1">
        <w:trPr>
          <w:trHeight w:val="650"/>
        </w:trPr>
        <w:tc>
          <w:tcPr>
            <w:tcW w:w="2824" w:type="dxa"/>
            <w:tcBorders>
              <w:right w:val="single" w:sz="4" w:space="0" w:color="808080" w:themeColor="background1" w:themeShade="80"/>
            </w:tcBorders>
            <w:hideMark/>
          </w:tcPr>
          <w:p w14:paraId="13371871" w14:textId="77777777" w:rsidR="009E70FE" w:rsidRPr="00BC76D1" w:rsidRDefault="009E70FE" w:rsidP="00C73209">
            <w:pPr>
              <w:rPr>
                <w:b/>
              </w:rPr>
            </w:pPr>
            <w:r w:rsidRPr="00BC76D1">
              <w:rPr>
                <w:b/>
              </w:rPr>
              <w:t xml:space="preserve">Line </w:t>
            </w:r>
            <w:r w:rsidR="00C73209">
              <w:rPr>
                <w:b/>
              </w:rPr>
              <w:t>m</w:t>
            </w:r>
            <w:r w:rsidRPr="00BC76D1">
              <w:rPr>
                <w:b/>
              </w:rPr>
              <w:t xml:space="preserve">anager </w:t>
            </w:r>
            <w:r w:rsidR="00C73209">
              <w:rPr>
                <w:b/>
              </w:rPr>
              <w:t>e</w:t>
            </w:r>
            <w:r w:rsidRPr="00BC76D1">
              <w:rPr>
                <w:b/>
              </w:rPr>
              <w:t xml:space="preserve">mail </w:t>
            </w:r>
            <w:r w:rsidR="00C73209">
              <w:rPr>
                <w:b/>
              </w:rPr>
              <w:t>a</w:t>
            </w:r>
            <w:r w:rsidRPr="00BC76D1">
              <w:rPr>
                <w:b/>
              </w:rPr>
              <w:t>ddress:</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17294" w14:textId="7B6DC316" w:rsidR="009E70FE" w:rsidRPr="00BC76D1" w:rsidRDefault="009E70FE" w:rsidP="004E7D84"/>
        </w:tc>
      </w:tr>
      <w:tr w:rsidR="009E70FE" w14:paraId="4B99955C" w14:textId="77777777" w:rsidTr="00161FE1">
        <w:trPr>
          <w:trHeight w:val="337"/>
        </w:trPr>
        <w:tc>
          <w:tcPr>
            <w:tcW w:w="2824" w:type="dxa"/>
            <w:tcBorders>
              <w:right w:val="single" w:sz="4" w:space="0" w:color="808080" w:themeColor="background1" w:themeShade="80"/>
            </w:tcBorders>
          </w:tcPr>
          <w:p w14:paraId="5FEE12C5" w14:textId="77777777" w:rsidR="009E70FE" w:rsidRPr="00BC76D1" w:rsidRDefault="009E70FE" w:rsidP="00C73209">
            <w:pPr>
              <w:rPr>
                <w:b/>
              </w:rPr>
            </w:pPr>
            <w:r w:rsidRPr="00BC76D1">
              <w:rPr>
                <w:b/>
              </w:rPr>
              <w:t>Any special requirements (e</w:t>
            </w:r>
            <w:r w:rsidR="00357658">
              <w:rPr>
                <w:b/>
              </w:rPr>
              <w:t>.</w:t>
            </w:r>
            <w:r w:rsidRPr="00BC76D1">
              <w:rPr>
                <w:b/>
              </w:rPr>
              <w:t>g. diet, access):</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30953" w14:textId="4290F46D" w:rsidR="009E70FE" w:rsidRPr="00BC76D1" w:rsidRDefault="009E70FE" w:rsidP="004E7D84"/>
        </w:tc>
      </w:tr>
      <w:tr w:rsidR="00BA0830" w14:paraId="239417CC" w14:textId="77777777" w:rsidTr="00161FE1">
        <w:trPr>
          <w:trHeight w:val="337"/>
        </w:trPr>
        <w:tc>
          <w:tcPr>
            <w:tcW w:w="2824" w:type="dxa"/>
            <w:tcBorders>
              <w:right w:val="single" w:sz="4" w:space="0" w:color="808080" w:themeColor="background1" w:themeShade="80"/>
            </w:tcBorders>
          </w:tcPr>
          <w:p w14:paraId="5E03CCF3" w14:textId="77777777" w:rsidR="00BA0830" w:rsidRPr="00BC76D1" w:rsidRDefault="00BA0830" w:rsidP="00BC76D1">
            <w:pPr>
              <w:rPr>
                <w:b/>
              </w:rPr>
            </w:pPr>
            <w:r w:rsidRPr="00BC76D1">
              <w:rPr>
                <w:b/>
              </w:rPr>
              <w:t>Where did you hear about this programme?</w:t>
            </w:r>
          </w:p>
        </w:tc>
        <w:tc>
          <w:tcPr>
            <w:tcW w:w="6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A8102" w14:textId="4DFDE3C5" w:rsidR="00BA0830" w:rsidRPr="00BC76D1" w:rsidRDefault="00BA0830" w:rsidP="00BC76D1"/>
        </w:tc>
      </w:tr>
    </w:tbl>
    <w:p w14:paraId="7B796C26" w14:textId="77777777" w:rsidR="00EA7122" w:rsidRDefault="00EA7122" w:rsidP="00EA7122"/>
    <w:p w14:paraId="63E8025E" w14:textId="77777777" w:rsidR="00EA7122" w:rsidRDefault="00EA7122" w:rsidP="00EA7122"/>
    <w:p w14:paraId="4B69A9A2" w14:textId="77777777" w:rsidR="00EA7122" w:rsidRDefault="00EA7122" w:rsidP="00EA7122">
      <w:pPr>
        <w:rPr>
          <w:rFonts w:asciiTheme="majorHAnsi" w:hAnsiTheme="majorHAnsi"/>
          <w:b/>
          <w:sz w:val="24"/>
        </w:rPr>
      </w:pPr>
    </w:p>
    <w:p w14:paraId="1E36988A" w14:textId="4C2891AE" w:rsidR="00DB61FC" w:rsidRPr="00EA7122" w:rsidRDefault="00BC76D1" w:rsidP="00EA7122">
      <w:pPr>
        <w:rPr>
          <w:rFonts w:asciiTheme="majorHAnsi" w:eastAsia="Times New Roman" w:hAnsiTheme="majorHAnsi" w:cs="Arial"/>
          <w:b/>
          <w:snapToGrid w:val="0"/>
          <w:color w:val="353E47"/>
          <w:sz w:val="24"/>
          <w:lang w:eastAsia="en-US" w:bidi="ar-SA"/>
        </w:rPr>
      </w:pPr>
      <w:r w:rsidRPr="00EA7122">
        <w:rPr>
          <w:rFonts w:asciiTheme="majorHAnsi" w:hAnsiTheme="majorHAnsi"/>
          <w:b/>
          <w:sz w:val="24"/>
        </w:rPr>
        <w:t>Background details</w:t>
      </w:r>
    </w:p>
    <w:p w14:paraId="1D74384D" w14:textId="157BF6C7" w:rsidR="004E7D84" w:rsidRDefault="00BC76D1" w:rsidP="004E7D84">
      <w:pPr>
        <w:pStyle w:val="Heading3"/>
      </w:pPr>
      <w:r w:rsidRPr="004E3A15">
        <w:t>Briefly outline your current role:</w:t>
      </w:r>
    </w:p>
    <w:p w14:paraId="232EE68E" w14:textId="79B94687" w:rsidR="004E7D84" w:rsidRDefault="004E7D84"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5C2472A7" w14:textId="7D4F6A20" w:rsidR="004E7D84" w:rsidRDefault="004E7D84"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6AA73852" w14:textId="2C2894CE" w:rsidR="004E7D84" w:rsidRDefault="004E7D84"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971AA07" w14:textId="1AE7702B" w:rsidR="004E7D84" w:rsidRDefault="004E7D84"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BC6E7E8" w14:textId="58BB714B" w:rsidR="00161FE1" w:rsidRDefault="00161FE1"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74B880B9" w14:textId="652F32AA" w:rsidR="00161FE1" w:rsidRDefault="00161FE1"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4399F9AF" w14:textId="77777777" w:rsidR="004E7D84" w:rsidRDefault="004E7D84" w:rsidP="00323A0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2A01E1EB" w14:textId="58DBFF7D" w:rsidR="00161FE1" w:rsidRDefault="00161FE1" w:rsidP="00EA7122">
      <w:pPr>
        <w:pStyle w:val="Heading3"/>
      </w:pPr>
    </w:p>
    <w:p w14:paraId="0AE55480" w14:textId="77777777" w:rsidR="00161FE1" w:rsidRPr="00161FE1" w:rsidRDefault="00161FE1" w:rsidP="00161FE1"/>
    <w:p w14:paraId="2B9A2531" w14:textId="331E3C73" w:rsidR="005F0C39" w:rsidRPr="00EA7122" w:rsidRDefault="00681A14" w:rsidP="00EA7122">
      <w:pPr>
        <w:pStyle w:val="Heading3"/>
        <w:rPr>
          <w:color w:val="FF0000"/>
        </w:rPr>
      </w:pPr>
      <w:r>
        <w:lastRenderedPageBreak/>
        <w:t xml:space="preserve">Briefly explain what leadership and management responsibilities you currently have (people, </w:t>
      </w:r>
      <w:r w:rsidR="00161FE1">
        <w:t xml:space="preserve">budget, </w:t>
      </w:r>
      <w:r>
        <w:t>other resources, projects, etc</w:t>
      </w:r>
      <w:r w:rsidR="00357658">
        <w:t>.</w:t>
      </w:r>
      <w:r w:rsidR="004E7D84">
        <w:t xml:space="preserve">). </w:t>
      </w:r>
    </w:p>
    <w:p w14:paraId="10392A6B" w14:textId="7C1D107A" w:rsidR="004E7D84" w:rsidRDefault="004E7D84"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020E0EB6" w14:textId="70570F4A" w:rsidR="004E7D84" w:rsidRDefault="004E7D84"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54F077A0" w14:textId="6B41B0AB" w:rsidR="004E7D84" w:rsidRDefault="004E7D84"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52239112" w14:textId="77777777" w:rsidR="00EA7122" w:rsidRDefault="00EA7122"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6FF77220" w14:textId="02E2257F" w:rsidR="004E7D84" w:rsidRDefault="004E7D84"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8C533F5" w14:textId="0067080A" w:rsidR="004E7D84" w:rsidRDefault="004E7D84"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0BAC1D6F" w14:textId="77777777" w:rsidR="004E7D84" w:rsidRDefault="004E7D84" w:rsidP="00B95BE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75BFE9B" w14:textId="7DB0AC2F" w:rsidR="00BC76D1" w:rsidRDefault="009058A0" w:rsidP="004E7D84">
      <w:pPr>
        <w:pStyle w:val="Heading3"/>
      </w:pPr>
      <w:r>
        <w:t>In your leadership and management role, what do you think are the key issues that will need to be tackled in the next 12 months to two years?</w:t>
      </w:r>
    </w:p>
    <w:p w14:paraId="3630F21D" w14:textId="799ACD02" w:rsidR="00BC76D1" w:rsidRDefault="00BC76D1"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69F8B151" w14:textId="4C97A3CF" w:rsidR="004E7D84" w:rsidRDefault="004E7D84"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09AB41B8" w14:textId="64F1EED6" w:rsidR="004E7D84" w:rsidRDefault="004E7D84"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06462D9" w14:textId="1630E498" w:rsidR="004E7D84" w:rsidRDefault="004E7D84"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54A4D21" w14:textId="7E7DAE1F" w:rsidR="00161FE1" w:rsidRDefault="00161FE1"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194880B2" w14:textId="0D7DF01A" w:rsidR="004E7D84" w:rsidRDefault="004E7D84"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79B6C544" w14:textId="17798CFC" w:rsidR="004E7D84" w:rsidRDefault="004E7D84" w:rsidP="00E8578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3BFDD39D" w14:textId="2DAEF2F3" w:rsidR="009058A0" w:rsidRDefault="009058A0" w:rsidP="009058A0">
      <w:pPr>
        <w:pStyle w:val="Heading2"/>
      </w:pPr>
      <w:r>
        <w:t xml:space="preserve">Desired outcome(s) as a result of </w:t>
      </w:r>
      <w:r w:rsidR="00161FE1">
        <w:t xml:space="preserve">attending Leading </w:t>
      </w:r>
      <w:proofErr w:type="gramStart"/>
      <w:r w:rsidR="00161FE1">
        <w:t>Without A</w:t>
      </w:r>
      <w:proofErr w:type="gramEnd"/>
      <w:r w:rsidR="00161FE1">
        <w:t xml:space="preserve"> Team</w:t>
      </w:r>
    </w:p>
    <w:p w14:paraId="4B211DC0" w14:textId="560DE571" w:rsidR="009058A0" w:rsidRPr="009058A0" w:rsidRDefault="00D4164B" w:rsidP="00D4164B">
      <w:pPr>
        <w:pStyle w:val="Heading3"/>
      </w:pPr>
      <w:r>
        <w:t>What are the areas of your leadership and management performance you wish to develop? After discussing these with your line manager, record specifically what it is you want to achieve and how you will know you have succeeded.</w:t>
      </w:r>
    </w:p>
    <w:p w14:paraId="353D43AE" w14:textId="7C3B30AF" w:rsidR="004E7D84" w:rsidRDefault="009058A0" w:rsidP="009058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a)</w:t>
      </w:r>
      <w:r w:rsidR="00F25655">
        <w:t xml:space="preserve"> </w:t>
      </w:r>
    </w:p>
    <w:p w14:paraId="05C79C25" w14:textId="6E2809EC" w:rsidR="004E7D84" w:rsidRDefault="004E7D84" w:rsidP="009058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111195D4" w14:textId="77777777" w:rsidR="00D4164B" w:rsidRPr="004E7D84" w:rsidRDefault="00D4164B" w:rsidP="009058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428748B1" w14:textId="55BDE093" w:rsidR="004E7D84" w:rsidRDefault="009058A0" w:rsidP="009058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b)</w:t>
      </w:r>
      <w:r w:rsidR="006A39A0">
        <w:t xml:space="preserve"> </w:t>
      </w:r>
    </w:p>
    <w:p w14:paraId="705D5CE3" w14:textId="6AAD997D" w:rsidR="004E7D84" w:rsidRDefault="004E7D84" w:rsidP="009058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20E64873" w14:textId="77777777" w:rsidR="00D4164B" w:rsidRDefault="00D4164B" w:rsidP="009058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2A9770F0" w14:textId="5AFC75DB" w:rsidR="006A39A0" w:rsidRDefault="009058A0" w:rsidP="006A39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c)</w:t>
      </w:r>
      <w:r w:rsidR="006A39A0">
        <w:t xml:space="preserve"> </w:t>
      </w:r>
    </w:p>
    <w:p w14:paraId="2B15BE88" w14:textId="3D7616CE" w:rsidR="004E7D84" w:rsidRDefault="004E7D84" w:rsidP="006A39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7655AB0F" w14:textId="77777777" w:rsidR="00D4164B" w:rsidRDefault="00D4164B" w:rsidP="006A39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6AD697DA" w14:textId="248B462C" w:rsidR="00BD742F" w:rsidRDefault="004E7D84" w:rsidP="00BD74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d)</w:t>
      </w:r>
    </w:p>
    <w:p w14:paraId="0E0FD064" w14:textId="77777777" w:rsidR="00BD742F" w:rsidRDefault="00BD742F" w:rsidP="00BD742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p>
    <w:p w14:paraId="794DDB10" w14:textId="7ABF3460" w:rsidR="00BD742F" w:rsidRDefault="00BD742F" w:rsidP="00BC76D1">
      <w:pPr>
        <w:pStyle w:val="Heading2"/>
      </w:pPr>
    </w:p>
    <w:p w14:paraId="14494C7A" w14:textId="77777777" w:rsidR="00BD742F" w:rsidRPr="00BD742F" w:rsidRDefault="00BD742F" w:rsidP="00BD742F">
      <w:pPr>
        <w:rPr>
          <w:lang w:eastAsia="en-US" w:bidi="ar-SA"/>
        </w:rPr>
      </w:pPr>
    </w:p>
    <w:p w14:paraId="6545FC98" w14:textId="4EB22246" w:rsidR="00BC76D1" w:rsidRPr="00BC76D1" w:rsidRDefault="009058A0" w:rsidP="00BC76D1">
      <w:pPr>
        <w:pStyle w:val="Heading2"/>
      </w:pPr>
      <w:r>
        <w:lastRenderedPageBreak/>
        <w:t>This section to be completed by the applicant’s line manager:</w:t>
      </w:r>
    </w:p>
    <w:p w14:paraId="48F8445C" w14:textId="77777777" w:rsidR="009058A0" w:rsidRPr="009058A0" w:rsidRDefault="009058A0" w:rsidP="009058A0">
      <w:pPr>
        <w:rPr>
          <w:lang w:eastAsia="en-US" w:bidi="ar-SA"/>
        </w:rPr>
      </w:pPr>
      <w:r w:rsidRPr="009058A0">
        <w:rPr>
          <w:lang w:eastAsia="en-US" w:bidi="ar-SA"/>
        </w:rPr>
        <w:t>To maximise the value of this programme it is vital that the individual is given support and opportunity to apply appropriate learning back into the workplace. The delegate will be encouraged to share with you directly any reflections and actions they may wish to apply in the workplace. As a result, you will need to have a regular mechanism in place to enable this discussion to take place.</w:t>
      </w:r>
    </w:p>
    <w:p w14:paraId="776361E6" w14:textId="77777777" w:rsidR="009058A0" w:rsidRPr="009058A0" w:rsidRDefault="009058A0" w:rsidP="009058A0">
      <w:pPr>
        <w:rPr>
          <w:lang w:eastAsia="en-US" w:bidi="ar-SA"/>
        </w:rPr>
      </w:pPr>
      <w:r w:rsidRPr="009058A0">
        <w:rPr>
          <w:lang w:eastAsia="en-US" w:bidi="ar-SA"/>
        </w:rPr>
        <w:t>You will also be asked to complete a short feedback form after completion of the programme.</w:t>
      </w:r>
    </w:p>
    <w:p w14:paraId="42E3CB07" w14:textId="245C056A" w:rsidR="00161FE1" w:rsidRPr="009058A0" w:rsidRDefault="009058A0" w:rsidP="009058A0">
      <w:pPr>
        <w:rPr>
          <w:lang w:eastAsia="en-US" w:bidi="ar-SA"/>
        </w:rPr>
      </w:pPr>
      <w:r w:rsidRPr="009058A0">
        <w:rPr>
          <w:lang w:eastAsia="en-US" w:bidi="ar-SA"/>
        </w:rPr>
        <w:t>I confirm that I understand the expectations above and will support the applicant, enabling them to make the most of this development opportunity. I am also prepared to provide feedback on the impact of this programme at the end of the year.</w:t>
      </w:r>
    </w:p>
    <w:p w14:paraId="7F4C43F3" w14:textId="77777777" w:rsidR="009058A0" w:rsidRDefault="009058A0" w:rsidP="00BC76D1">
      <w:pPr>
        <w:rPr>
          <w:lang w:eastAsia="en-US" w:bidi="ar-SA"/>
        </w:rPr>
      </w:pPr>
    </w:p>
    <w:tbl>
      <w:tblPr>
        <w:tblStyle w:val="TableGrid"/>
        <w:tblW w:w="91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4"/>
        <w:gridCol w:w="6759"/>
      </w:tblGrid>
      <w:tr w:rsidR="00C73209" w14:paraId="53B1CE7D" w14:textId="77777777" w:rsidTr="00161FE1">
        <w:trPr>
          <w:trHeight w:val="500"/>
        </w:trPr>
        <w:tc>
          <w:tcPr>
            <w:tcW w:w="2364" w:type="dxa"/>
            <w:tcBorders>
              <w:top w:val="nil"/>
              <w:left w:val="nil"/>
              <w:bottom w:val="nil"/>
              <w:right w:val="single" w:sz="4" w:space="0" w:color="808080" w:themeColor="background1" w:themeShade="80"/>
            </w:tcBorders>
          </w:tcPr>
          <w:p w14:paraId="2BD7C4B4" w14:textId="77777777" w:rsidR="00C73209" w:rsidRPr="00C73209" w:rsidRDefault="00C73209" w:rsidP="00323A06">
            <w:pPr>
              <w:rPr>
                <w:b/>
                <w:lang w:eastAsia="en-US" w:bidi="ar-SA"/>
              </w:rPr>
            </w:pPr>
            <w:r w:rsidRPr="00C73209">
              <w:rPr>
                <w:b/>
                <w:lang w:eastAsia="en-US" w:bidi="ar-SA"/>
              </w:rPr>
              <w:t>Line manager signature</w:t>
            </w:r>
          </w:p>
        </w:tc>
        <w:tc>
          <w:tcPr>
            <w:tcW w:w="6759" w:type="dxa"/>
            <w:tcBorders>
              <w:left w:val="single" w:sz="4" w:space="0" w:color="808080" w:themeColor="background1" w:themeShade="80"/>
            </w:tcBorders>
          </w:tcPr>
          <w:p w14:paraId="0FA1F7F3" w14:textId="2878AA0E" w:rsidR="00C73209" w:rsidRDefault="00C73209" w:rsidP="00BC76D1">
            <w:pPr>
              <w:rPr>
                <w:lang w:eastAsia="en-US" w:bidi="ar-SA"/>
              </w:rPr>
            </w:pPr>
          </w:p>
        </w:tc>
      </w:tr>
      <w:tr w:rsidR="00C73209" w14:paraId="59395397" w14:textId="77777777" w:rsidTr="00161FE1">
        <w:trPr>
          <w:trHeight w:val="500"/>
        </w:trPr>
        <w:tc>
          <w:tcPr>
            <w:tcW w:w="2364" w:type="dxa"/>
            <w:tcBorders>
              <w:top w:val="nil"/>
              <w:left w:val="nil"/>
              <w:bottom w:val="nil"/>
              <w:right w:val="single" w:sz="4" w:space="0" w:color="808080" w:themeColor="background1" w:themeShade="80"/>
            </w:tcBorders>
          </w:tcPr>
          <w:p w14:paraId="674B6780" w14:textId="77777777" w:rsidR="00C73209" w:rsidRPr="00C73209" w:rsidRDefault="00C73209" w:rsidP="00BC76D1">
            <w:pPr>
              <w:rPr>
                <w:b/>
                <w:lang w:eastAsia="en-US" w:bidi="ar-SA"/>
              </w:rPr>
            </w:pPr>
            <w:r w:rsidRPr="00C73209">
              <w:rPr>
                <w:b/>
                <w:lang w:eastAsia="en-US" w:bidi="ar-SA"/>
              </w:rPr>
              <w:t>Date</w:t>
            </w:r>
          </w:p>
        </w:tc>
        <w:tc>
          <w:tcPr>
            <w:tcW w:w="6759" w:type="dxa"/>
            <w:tcBorders>
              <w:left w:val="single" w:sz="4" w:space="0" w:color="808080" w:themeColor="background1" w:themeShade="80"/>
            </w:tcBorders>
          </w:tcPr>
          <w:p w14:paraId="52CE8E63" w14:textId="3820A929" w:rsidR="00C73209" w:rsidRDefault="00C73209" w:rsidP="00BC76D1">
            <w:pPr>
              <w:rPr>
                <w:lang w:eastAsia="en-US" w:bidi="ar-SA"/>
              </w:rPr>
            </w:pPr>
            <w:bookmarkStart w:id="0" w:name="_GoBack"/>
            <w:bookmarkEnd w:id="0"/>
          </w:p>
        </w:tc>
      </w:tr>
    </w:tbl>
    <w:p w14:paraId="0748A9B7" w14:textId="77777777" w:rsidR="009058A0" w:rsidRDefault="009058A0" w:rsidP="00BC76D1">
      <w:pPr>
        <w:pStyle w:val="Heading2"/>
      </w:pPr>
    </w:p>
    <w:p w14:paraId="09A38D80" w14:textId="77777777" w:rsidR="00BC76D1" w:rsidRDefault="00BC76D1" w:rsidP="00BC76D1">
      <w:pPr>
        <w:pStyle w:val="Heading2"/>
      </w:pPr>
      <w:r>
        <w:t>What to do next</w:t>
      </w:r>
    </w:p>
    <w:p w14:paraId="62782DEE" w14:textId="6B671753" w:rsidR="00FD28A7" w:rsidRPr="00BC76D1" w:rsidRDefault="00BF6FE7" w:rsidP="00BC76D1">
      <w:pPr>
        <w:pStyle w:val="ListParagraph"/>
        <w:numPr>
          <w:ilvl w:val="0"/>
          <w:numId w:val="6"/>
        </w:numPr>
        <w:rPr>
          <w:rFonts w:ascii="Arial" w:hAnsi="Arial" w:cs="Arial"/>
          <w:b/>
          <w:sz w:val="28"/>
          <w:szCs w:val="28"/>
        </w:rPr>
      </w:pPr>
      <w:r w:rsidRPr="00BF6FE7">
        <w:t xml:space="preserve">Return </w:t>
      </w:r>
      <w:proofErr w:type="gramStart"/>
      <w:r w:rsidRPr="00BF6FE7">
        <w:t>your</w:t>
      </w:r>
      <w:proofErr w:type="gramEnd"/>
      <w:r w:rsidRPr="00BF6FE7">
        <w:t xml:space="preserve"> signed, completed form to </w:t>
      </w:r>
      <w:hyperlink r:id="rId8" w:history="1">
        <w:r w:rsidR="00C73209" w:rsidRPr="00C73209">
          <w:rPr>
            <w:rStyle w:val="Hyperlink"/>
            <w:color w:val="0070C0"/>
          </w:rPr>
          <w:t>mailto:leadership-development@york.ac.uk</w:t>
        </w:r>
      </w:hyperlink>
      <w:r w:rsidRPr="00BC76D1">
        <w:rPr>
          <w:color w:val="0070C0"/>
        </w:rPr>
        <w:t xml:space="preserve"> </w:t>
      </w:r>
      <w:r w:rsidRPr="00BF6FE7">
        <w:t xml:space="preserve">or by internal mail to </w:t>
      </w:r>
      <w:r w:rsidR="004E7D84">
        <w:rPr>
          <w:color w:val="0070C0"/>
        </w:rPr>
        <w:t>Amanda Camplejohn</w:t>
      </w:r>
      <w:r w:rsidRPr="00BC76D1">
        <w:rPr>
          <w:color w:val="0070C0"/>
        </w:rPr>
        <w:t xml:space="preserve">, H/B40, Heslington Hall </w:t>
      </w:r>
      <w:r w:rsidRPr="00BF6FE7">
        <w:t>by</w:t>
      </w:r>
      <w:r w:rsidR="00977D05">
        <w:t xml:space="preserve"> </w:t>
      </w:r>
      <w:r w:rsidR="001B18D9">
        <w:rPr>
          <w:b/>
        </w:rPr>
        <w:t>12 Noon</w:t>
      </w:r>
      <w:r w:rsidR="004E7D84">
        <w:rPr>
          <w:b/>
        </w:rPr>
        <w:t xml:space="preserve"> on </w:t>
      </w:r>
      <w:r w:rsidR="000B3DC5">
        <w:rPr>
          <w:b/>
        </w:rPr>
        <w:t>Thursday 11</w:t>
      </w:r>
      <w:r w:rsidR="00EA7122">
        <w:rPr>
          <w:b/>
        </w:rPr>
        <w:t xml:space="preserve"> July</w:t>
      </w:r>
      <w:r w:rsidR="004E7D84">
        <w:rPr>
          <w:b/>
        </w:rPr>
        <w:t xml:space="preserve"> 2019.</w:t>
      </w:r>
    </w:p>
    <w:sectPr w:rsidR="00FD28A7" w:rsidRPr="00BC76D1" w:rsidSect="00617DB9">
      <w:headerReference w:type="default" r:id="rId9"/>
      <w:headerReference w:type="first" r:id="rId10"/>
      <w:pgSz w:w="11906" w:h="16838"/>
      <w:pgMar w:top="16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7F3E" w14:textId="77777777" w:rsidR="00861222" w:rsidRDefault="00861222" w:rsidP="009E70FE">
      <w:pPr>
        <w:spacing w:after="0" w:line="240" w:lineRule="auto"/>
      </w:pPr>
      <w:r>
        <w:separator/>
      </w:r>
    </w:p>
  </w:endnote>
  <w:endnote w:type="continuationSeparator" w:id="0">
    <w:p w14:paraId="18D678CD" w14:textId="77777777" w:rsidR="00861222" w:rsidRDefault="00861222" w:rsidP="009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CEC5" w14:textId="77777777" w:rsidR="00861222" w:rsidRDefault="00861222" w:rsidP="009E70FE">
      <w:pPr>
        <w:spacing w:after="0" w:line="240" w:lineRule="auto"/>
      </w:pPr>
      <w:r>
        <w:separator/>
      </w:r>
    </w:p>
  </w:footnote>
  <w:footnote w:type="continuationSeparator" w:id="0">
    <w:p w14:paraId="5148C04C" w14:textId="77777777" w:rsidR="00861222" w:rsidRDefault="00861222" w:rsidP="009E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0507" w14:textId="77777777" w:rsidR="00323A06" w:rsidRDefault="00323A06" w:rsidP="00FD28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249F" w14:textId="376FD13E" w:rsidR="00617DB9" w:rsidRDefault="00617DB9">
    <w:pPr>
      <w:pStyle w:val="Header"/>
    </w:pPr>
    <w:r>
      <w:rPr>
        <w:noProof/>
        <w:lang w:eastAsia="en-GB" w:bidi="ar-SA"/>
      </w:rPr>
      <w:drawing>
        <wp:anchor distT="0" distB="0" distL="114300" distR="114300" simplePos="0" relativeHeight="251659264" behindDoc="0" locked="0" layoutInCell="1" allowOverlap="1" wp14:anchorId="3FB460A0" wp14:editId="57BB1628">
          <wp:simplePos x="0" y="0"/>
          <wp:positionH relativeFrom="page">
            <wp:posOffset>5663565</wp:posOffset>
          </wp:positionH>
          <wp:positionV relativeFrom="page">
            <wp:posOffset>252095</wp:posOffset>
          </wp:positionV>
          <wp:extent cx="1587600" cy="73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PMS4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600" cy="73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3D27"/>
    <w:multiLevelType w:val="hybridMultilevel"/>
    <w:tmpl w:val="A5CAAB52"/>
    <w:lvl w:ilvl="0" w:tplc="051AFDF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1E30E79"/>
    <w:multiLevelType w:val="hybridMultilevel"/>
    <w:tmpl w:val="DB28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703DD"/>
    <w:multiLevelType w:val="hybridMultilevel"/>
    <w:tmpl w:val="2026CE2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A367CC"/>
    <w:multiLevelType w:val="hybridMultilevel"/>
    <w:tmpl w:val="AAF0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10057"/>
    <w:multiLevelType w:val="hybridMultilevel"/>
    <w:tmpl w:val="B68E0AB8"/>
    <w:lvl w:ilvl="0" w:tplc="B80A0CF0">
      <w:start w:val="1"/>
      <w:numFmt w:val="decimal"/>
      <w:lvlText w:val="%1."/>
      <w:lvlJc w:val="left"/>
      <w:pPr>
        <w:ind w:left="720" w:hanging="360"/>
      </w:pPr>
      <w:rPr>
        <w:b/>
        <w:color w:val="FFFFFF" w:themeColor="background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8440D0F"/>
    <w:multiLevelType w:val="hybridMultilevel"/>
    <w:tmpl w:val="B5342606"/>
    <w:lvl w:ilvl="0" w:tplc="22EE5FA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FE"/>
    <w:rsid w:val="00073E47"/>
    <w:rsid w:val="00092203"/>
    <w:rsid w:val="000A5B64"/>
    <w:rsid w:val="000B3DC5"/>
    <w:rsid w:val="000F6334"/>
    <w:rsid w:val="00102711"/>
    <w:rsid w:val="00105F46"/>
    <w:rsid w:val="00161FE1"/>
    <w:rsid w:val="00190803"/>
    <w:rsid w:val="001B18D9"/>
    <w:rsid w:val="001E6372"/>
    <w:rsid w:val="001F1B37"/>
    <w:rsid w:val="002E7D57"/>
    <w:rsid w:val="0031030F"/>
    <w:rsid w:val="00323A06"/>
    <w:rsid w:val="00354713"/>
    <w:rsid w:val="00357658"/>
    <w:rsid w:val="003F421A"/>
    <w:rsid w:val="00433DCD"/>
    <w:rsid w:val="004E3A15"/>
    <w:rsid w:val="004E7D84"/>
    <w:rsid w:val="00517488"/>
    <w:rsid w:val="005F0C39"/>
    <w:rsid w:val="005F15FA"/>
    <w:rsid w:val="00617DB9"/>
    <w:rsid w:val="00680B88"/>
    <w:rsid w:val="00681A14"/>
    <w:rsid w:val="006A39A0"/>
    <w:rsid w:val="006B5070"/>
    <w:rsid w:val="006C0446"/>
    <w:rsid w:val="0070486B"/>
    <w:rsid w:val="007156EB"/>
    <w:rsid w:val="00752B91"/>
    <w:rsid w:val="007D5438"/>
    <w:rsid w:val="00820448"/>
    <w:rsid w:val="0082098B"/>
    <w:rsid w:val="00861222"/>
    <w:rsid w:val="008A19B2"/>
    <w:rsid w:val="009058A0"/>
    <w:rsid w:val="00977D05"/>
    <w:rsid w:val="009E70FE"/>
    <w:rsid w:val="00A50672"/>
    <w:rsid w:val="00B95BEB"/>
    <w:rsid w:val="00BA0830"/>
    <w:rsid w:val="00BA4E49"/>
    <w:rsid w:val="00BC76D1"/>
    <w:rsid w:val="00BD742F"/>
    <w:rsid w:val="00BF6FE7"/>
    <w:rsid w:val="00C23CD9"/>
    <w:rsid w:val="00C73209"/>
    <w:rsid w:val="00CA7964"/>
    <w:rsid w:val="00D4164B"/>
    <w:rsid w:val="00D74A60"/>
    <w:rsid w:val="00D97DB9"/>
    <w:rsid w:val="00DB61FC"/>
    <w:rsid w:val="00E24E06"/>
    <w:rsid w:val="00E85788"/>
    <w:rsid w:val="00EA7122"/>
    <w:rsid w:val="00EC1FA5"/>
    <w:rsid w:val="00EF1FBE"/>
    <w:rsid w:val="00F25655"/>
    <w:rsid w:val="00FD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1EDB33"/>
  <w15:docId w15:val="{0E87B686-89F4-4D7F-BA62-BD4CC221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1A"/>
    <w:pPr>
      <w:spacing w:before="80" w:after="80" w:line="276" w:lineRule="auto"/>
    </w:pPr>
    <w:rPr>
      <w:rFonts w:asciiTheme="minorHAnsi" w:eastAsia="SimSun" w:hAnsiTheme="minorHAnsi" w:cs="Calibri"/>
      <w:szCs w:val="24"/>
      <w:lang w:eastAsia="zh-CN" w:bidi="he-IL"/>
    </w:rPr>
  </w:style>
  <w:style w:type="paragraph" w:styleId="Heading1">
    <w:name w:val="heading 1"/>
    <w:basedOn w:val="Normal"/>
    <w:next w:val="Normal"/>
    <w:link w:val="Heading1Char"/>
    <w:qFormat/>
    <w:rsid w:val="003F421A"/>
    <w:pPr>
      <w:keepNext/>
      <w:widowControl w:val="0"/>
      <w:spacing w:before="0" w:after="360"/>
      <w:outlineLvl w:val="0"/>
    </w:pPr>
    <w:rPr>
      <w:rFonts w:asciiTheme="majorHAnsi" w:eastAsia="Times New Roman" w:hAnsiTheme="majorHAnsi" w:cs="Times New Roman"/>
      <w:b/>
      <w:snapToGrid w:val="0"/>
      <w:color w:val="016780"/>
      <w:sz w:val="44"/>
      <w:szCs w:val="20"/>
      <w:lang w:eastAsia="en-US" w:bidi="ar-SA"/>
    </w:rPr>
  </w:style>
  <w:style w:type="paragraph" w:styleId="Heading2">
    <w:name w:val="heading 2"/>
    <w:basedOn w:val="Normal"/>
    <w:next w:val="Normal"/>
    <w:link w:val="Heading2Char"/>
    <w:qFormat/>
    <w:rsid w:val="003F421A"/>
    <w:pPr>
      <w:keepNext/>
      <w:widowControl w:val="0"/>
      <w:spacing w:before="160" w:after="160"/>
      <w:jc w:val="both"/>
      <w:outlineLvl w:val="1"/>
    </w:pPr>
    <w:rPr>
      <w:rFonts w:asciiTheme="majorHAnsi" w:eastAsia="Times New Roman" w:hAnsiTheme="majorHAnsi" w:cs="Arial"/>
      <w:b/>
      <w:bCs/>
      <w:snapToGrid w:val="0"/>
      <w:color w:val="353E47"/>
      <w:sz w:val="24"/>
      <w:szCs w:val="20"/>
      <w:lang w:eastAsia="en-US" w:bidi="ar-SA"/>
    </w:rPr>
  </w:style>
  <w:style w:type="paragraph" w:styleId="Heading3">
    <w:name w:val="heading 3"/>
    <w:basedOn w:val="Normal"/>
    <w:next w:val="Normal"/>
    <w:link w:val="Heading3Char"/>
    <w:uiPriority w:val="9"/>
    <w:unhideWhenUsed/>
    <w:qFormat/>
    <w:rsid w:val="003F421A"/>
    <w:pPr>
      <w:keepNext/>
      <w:keepLines/>
      <w:outlineLvl w:val="2"/>
    </w:pPr>
    <w:rPr>
      <w:rFonts w:eastAsiaTheme="majorEastAsia" w:cstheme="majorBidi"/>
      <w:b/>
      <w:bCs/>
      <w:color w:val="0167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FE"/>
  </w:style>
  <w:style w:type="paragraph" w:styleId="Footer">
    <w:name w:val="footer"/>
    <w:basedOn w:val="Normal"/>
    <w:link w:val="FooterChar"/>
    <w:uiPriority w:val="99"/>
    <w:unhideWhenUsed/>
    <w:rsid w:val="009E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FE"/>
  </w:style>
  <w:style w:type="paragraph" w:styleId="BalloonText">
    <w:name w:val="Balloon Text"/>
    <w:basedOn w:val="Normal"/>
    <w:link w:val="BalloonTextChar"/>
    <w:uiPriority w:val="99"/>
    <w:semiHidden/>
    <w:unhideWhenUsed/>
    <w:rsid w:val="009E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FE"/>
    <w:rPr>
      <w:rFonts w:ascii="Tahoma" w:hAnsi="Tahoma" w:cs="Tahoma"/>
      <w:sz w:val="16"/>
      <w:szCs w:val="16"/>
    </w:rPr>
  </w:style>
  <w:style w:type="paragraph" w:styleId="ListParagraph">
    <w:name w:val="List Paragraph"/>
    <w:basedOn w:val="Normal"/>
    <w:uiPriority w:val="34"/>
    <w:qFormat/>
    <w:rsid w:val="003F421A"/>
    <w:pPr>
      <w:ind w:left="720"/>
      <w:contextualSpacing/>
    </w:pPr>
  </w:style>
  <w:style w:type="table" w:styleId="LightList-Accent1">
    <w:name w:val="Light List Accent 1"/>
    <w:basedOn w:val="TableNormal"/>
    <w:uiPriority w:val="61"/>
    <w:rsid w:val="009E70FE"/>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DB61FC"/>
    <w:pPr>
      <w:spacing w:after="0" w:line="240" w:lineRule="auto"/>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DB61FC"/>
    <w:rPr>
      <w:rFonts w:ascii="Times New Roman" w:eastAsia="Calibri" w:hAnsi="Times New Roman" w:cs="Times New Roman"/>
      <w:sz w:val="24"/>
      <w:szCs w:val="20"/>
    </w:rPr>
  </w:style>
  <w:style w:type="character" w:customStyle="1" w:styleId="Heading1Char">
    <w:name w:val="Heading 1 Char"/>
    <w:basedOn w:val="DefaultParagraphFont"/>
    <w:link w:val="Heading1"/>
    <w:rsid w:val="003F421A"/>
    <w:rPr>
      <w:rFonts w:asciiTheme="majorHAnsi" w:eastAsia="Times New Roman" w:hAnsiTheme="majorHAnsi"/>
      <w:b/>
      <w:snapToGrid w:val="0"/>
      <w:color w:val="016780"/>
      <w:sz w:val="44"/>
    </w:rPr>
  </w:style>
  <w:style w:type="character" w:customStyle="1" w:styleId="Heading2Char">
    <w:name w:val="Heading 2 Char"/>
    <w:basedOn w:val="DefaultParagraphFont"/>
    <w:link w:val="Heading2"/>
    <w:rsid w:val="003F421A"/>
    <w:rPr>
      <w:rFonts w:asciiTheme="majorHAnsi" w:eastAsia="Times New Roman" w:hAnsiTheme="majorHAnsi" w:cs="Arial"/>
      <w:b/>
      <w:bCs/>
      <w:snapToGrid w:val="0"/>
      <w:color w:val="353E47"/>
      <w:sz w:val="24"/>
    </w:rPr>
  </w:style>
  <w:style w:type="character" w:customStyle="1" w:styleId="Heading3Char">
    <w:name w:val="Heading 3 Char"/>
    <w:basedOn w:val="DefaultParagraphFont"/>
    <w:link w:val="Heading3"/>
    <w:uiPriority w:val="9"/>
    <w:rsid w:val="003F421A"/>
    <w:rPr>
      <w:rFonts w:asciiTheme="minorHAnsi" w:eastAsiaTheme="majorEastAsia" w:hAnsiTheme="minorHAnsi" w:cstheme="majorBidi"/>
      <w:b/>
      <w:bCs/>
      <w:color w:val="016780"/>
      <w:sz w:val="22"/>
      <w:szCs w:val="24"/>
      <w:lang w:eastAsia="zh-CN" w:bidi="he-IL"/>
    </w:rPr>
  </w:style>
  <w:style w:type="paragraph" w:styleId="Caption">
    <w:name w:val="caption"/>
    <w:basedOn w:val="Normal"/>
    <w:next w:val="Normal"/>
    <w:uiPriority w:val="35"/>
    <w:semiHidden/>
    <w:unhideWhenUsed/>
    <w:qFormat/>
    <w:rsid w:val="003F421A"/>
    <w:pPr>
      <w:spacing w:before="0" w:after="200" w:line="240" w:lineRule="auto"/>
    </w:pPr>
    <w:rPr>
      <w:b/>
      <w:bCs/>
      <w:color w:val="EC268F"/>
      <w:sz w:val="18"/>
      <w:szCs w:val="18"/>
    </w:rPr>
  </w:style>
  <w:style w:type="paragraph" w:styleId="Title">
    <w:name w:val="Title"/>
    <w:basedOn w:val="Normal"/>
    <w:next w:val="Normal"/>
    <w:link w:val="TitleChar"/>
    <w:uiPriority w:val="10"/>
    <w:qFormat/>
    <w:rsid w:val="003F421A"/>
    <w:pPr>
      <w:spacing w:after="160"/>
      <w:contextualSpacing/>
    </w:pPr>
    <w:rPr>
      <w:rFonts w:asciiTheme="majorHAnsi" w:eastAsiaTheme="majorEastAsia" w:hAnsiTheme="majorHAnsi" w:cstheme="majorBidi"/>
      <w:b/>
      <w:color w:val="016780"/>
      <w:spacing w:val="5"/>
      <w:kern w:val="28"/>
      <w:sz w:val="40"/>
      <w:szCs w:val="52"/>
    </w:rPr>
  </w:style>
  <w:style w:type="character" w:customStyle="1" w:styleId="TitleChar">
    <w:name w:val="Title Char"/>
    <w:basedOn w:val="DefaultParagraphFont"/>
    <w:link w:val="Title"/>
    <w:uiPriority w:val="10"/>
    <w:rsid w:val="003F421A"/>
    <w:rPr>
      <w:rFonts w:asciiTheme="majorHAnsi" w:eastAsiaTheme="majorEastAsia" w:hAnsiTheme="majorHAnsi" w:cstheme="majorBidi"/>
      <w:b/>
      <w:color w:val="016780"/>
      <w:spacing w:val="5"/>
      <w:kern w:val="28"/>
      <w:sz w:val="40"/>
      <w:szCs w:val="52"/>
      <w:lang w:eastAsia="zh-CN" w:bidi="he-IL"/>
    </w:rPr>
  </w:style>
  <w:style w:type="paragraph" w:styleId="Subtitle">
    <w:name w:val="Subtitle"/>
    <w:basedOn w:val="Normal"/>
    <w:next w:val="Normal"/>
    <w:link w:val="SubtitleChar"/>
    <w:uiPriority w:val="11"/>
    <w:qFormat/>
    <w:rsid w:val="003F421A"/>
    <w:pPr>
      <w:numPr>
        <w:ilvl w:val="1"/>
      </w:numPr>
      <w:spacing w:before="0" w:after="0"/>
    </w:pPr>
    <w:rPr>
      <w:rFonts w:ascii="Arial" w:eastAsiaTheme="majorEastAsia" w:hAnsi="Arial" w:cstheme="majorBidi"/>
      <w:b/>
      <w:iCs/>
      <w:color w:val="A6A6A6" w:themeColor="background1" w:themeShade="A6"/>
      <w:spacing w:val="15"/>
      <w:sz w:val="56"/>
    </w:rPr>
  </w:style>
  <w:style w:type="character" w:customStyle="1" w:styleId="SubtitleChar">
    <w:name w:val="Subtitle Char"/>
    <w:basedOn w:val="DefaultParagraphFont"/>
    <w:link w:val="Subtitle"/>
    <w:uiPriority w:val="11"/>
    <w:rsid w:val="003F421A"/>
    <w:rPr>
      <w:rFonts w:ascii="Arial" w:eastAsiaTheme="majorEastAsia" w:hAnsi="Arial" w:cstheme="majorBidi"/>
      <w:b/>
      <w:iCs/>
      <w:color w:val="A6A6A6" w:themeColor="background1" w:themeShade="A6"/>
      <w:spacing w:val="15"/>
      <w:sz w:val="56"/>
      <w:szCs w:val="24"/>
      <w:lang w:eastAsia="zh-CN" w:bidi="he-IL"/>
    </w:rPr>
  </w:style>
  <w:style w:type="character" w:styleId="Emphasis">
    <w:name w:val="Emphasis"/>
    <w:basedOn w:val="DefaultParagraphFont"/>
    <w:uiPriority w:val="20"/>
    <w:qFormat/>
    <w:rsid w:val="003F421A"/>
    <w:rPr>
      <w:rFonts w:ascii="Arial" w:hAnsi="Arial"/>
      <w:b/>
      <w:i w:val="0"/>
      <w:iCs/>
      <w:sz w:val="22"/>
    </w:rPr>
  </w:style>
  <w:style w:type="paragraph" w:styleId="NoSpacing">
    <w:name w:val="No Spacing"/>
    <w:uiPriority w:val="1"/>
    <w:qFormat/>
    <w:rsid w:val="003F421A"/>
    <w:pPr>
      <w:spacing w:line="276" w:lineRule="auto"/>
    </w:pPr>
    <w:rPr>
      <w:rFonts w:ascii="Arial" w:eastAsia="SimSun" w:hAnsi="Arial" w:cs="Arial"/>
      <w:sz w:val="22"/>
      <w:szCs w:val="24"/>
      <w:lang w:eastAsia="zh-CN" w:bidi="he-IL"/>
    </w:rPr>
  </w:style>
  <w:style w:type="paragraph" w:styleId="Quote">
    <w:name w:val="Quote"/>
    <w:aliases w:val="Placeholder-text"/>
    <w:basedOn w:val="Normal"/>
    <w:next w:val="Normal"/>
    <w:link w:val="QuoteChar"/>
    <w:uiPriority w:val="29"/>
    <w:qFormat/>
    <w:rsid w:val="003F421A"/>
    <w:rPr>
      <w:rFonts w:ascii="Arial" w:hAnsi="Arial" w:cs="Times New Roman"/>
      <w:iCs/>
      <w:color w:val="FF0000"/>
      <w:sz w:val="22"/>
    </w:rPr>
  </w:style>
  <w:style w:type="character" w:customStyle="1" w:styleId="QuoteChar">
    <w:name w:val="Quote Char"/>
    <w:aliases w:val="Placeholder-text Char"/>
    <w:basedOn w:val="DefaultParagraphFont"/>
    <w:link w:val="Quote"/>
    <w:uiPriority w:val="29"/>
    <w:rsid w:val="003F421A"/>
    <w:rPr>
      <w:rFonts w:ascii="Arial" w:eastAsia="SimSun" w:hAnsi="Arial"/>
      <w:iCs/>
      <w:color w:val="FF0000"/>
      <w:sz w:val="22"/>
      <w:szCs w:val="24"/>
      <w:lang w:eastAsia="zh-CN" w:bidi="he-IL"/>
    </w:rPr>
  </w:style>
  <w:style w:type="character" w:styleId="SubtleEmphasis">
    <w:name w:val="Subtle Emphasis"/>
    <w:basedOn w:val="DefaultParagraphFont"/>
    <w:uiPriority w:val="19"/>
    <w:qFormat/>
    <w:rsid w:val="003F421A"/>
    <w:rPr>
      <w:rFonts w:asciiTheme="minorHAnsi" w:hAnsiTheme="minorHAnsi"/>
      <w:b w:val="0"/>
      <w:i w:val="0"/>
      <w:iCs/>
      <w:color w:val="A13469"/>
      <w:sz w:val="22"/>
    </w:rPr>
  </w:style>
  <w:style w:type="character" w:styleId="IntenseEmphasis">
    <w:name w:val="Intense Emphasis"/>
    <w:basedOn w:val="DefaultParagraphFont"/>
    <w:uiPriority w:val="21"/>
    <w:qFormat/>
    <w:rsid w:val="003F421A"/>
    <w:rPr>
      <w:rFonts w:ascii="Arial" w:hAnsi="Arial"/>
      <w:b/>
      <w:bCs/>
      <w:i w:val="0"/>
      <w:iCs/>
      <w:color w:val="A13469"/>
      <w:sz w:val="22"/>
    </w:rPr>
  </w:style>
  <w:style w:type="character" w:styleId="SubtleReference">
    <w:name w:val="Subtle Reference"/>
    <w:basedOn w:val="DefaultParagraphFont"/>
    <w:uiPriority w:val="31"/>
    <w:qFormat/>
    <w:rsid w:val="003F421A"/>
    <w:rPr>
      <w:rFonts w:ascii="Arial" w:hAnsi="Arial"/>
      <w:i/>
      <w:caps w:val="0"/>
      <w:smallCaps/>
      <w:color w:val="auto"/>
      <w:sz w:val="22"/>
      <w:u w:val="none"/>
    </w:rPr>
  </w:style>
  <w:style w:type="character" w:styleId="IntenseReference">
    <w:name w:val="Intense Reference"/>
    <w:basedOn w:val="DefaultParagraphFont"/>
    <w:uiPriority w:val="32"/>
    <w:qFormat/>
    <w:rsid w:val="003F421A"/>
    <w:rPr>
      <w:rFonts w:ascii="Arial" w:hAnsi="Arial"/>
      <w:b w:val="0"/>
      <w:bCs/>
      <w:i/>
      <w:caps w:val="0"/>
      <w:smallCaps/>
      <w:color w:val="EC268F"/>
      <w:spacing w:val="5"/>
      <w:sz w:val="22"/>
      <w:u w:val="none"/>
    </w:rPr>
  </w:style>
  <w:style w:type="table" w:styleId="TableGrid">
    <w:name w:val="Table Grid"/>
    <w:basedOn w:val="TableNormal"/>
    <w:uiPriority w:val="59"/>
    <w:rsid w:val="00BC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209"/>
    <w:rPr>
      <w:color w:val="0000FF" w:themeColor="hyperlink"/>
      <w:u w:val="single"/>
    </w:rPr>
  </w:style>
  <w:style w:type="character" w:customStyle="1" w:styleId="UnresolvedMention">
    <w:name w:val="Unresolved Mention"/>
    <w:basedOn w:val="DefaultParagraphFont"/>
    <w:uiPriority w:val="99"/>
    <w:semiHidden/>
    <w:unhideWhenUsed/>
    <w:rsid w:val="005F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ship-development@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F247-5941-49F4-9C03-6103894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Jones</dc:creator>
  <cp:lastModifiedBy>Amanda Camplejohn</cp:lastModifiedBy>
  <cp:revision>9</cp:revision>
  <cp:lastPrinted>2018-07-09T10:00:00Z</cp:lastPrinted>
  <dcterms:created xsi:type="dcterms:W3CDTF">2019-04-18T14:41:00Z</dcterms:created>
  <dcterms:modified xsi:type="dcterms:W3CDTF">2019-05-23T14:51:00Z</dcterms:modified>
</cp:coreProperties>
</file>